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318" w:rsidRDefault="00C82318" w:rsidP="00C82318">
      <w:pPr>
        <w:rPr>
          <w:b/>
          <w:sz w:val="18"/>
          <w:szCs w:val="18"/>
        </w:rPr>
      </w:pPr>
      <w:r w:rsidRPr="00DB54C6">
        <w:rPr>
          <w:b/>
          <w:sz w:val="18"/>
          <w:szCs w:val="18"/>
        </w:rPr>
        <w:t>SAYI:</w:t>
      </w:r>
      <w:r>
        <w:rPr>
          <w:b/>
          <w:sz w:val="18"/>
          <w:szCs w:val="18"/>
        </w:rPr>
        <w:t>5</w:t>
      </w:r>
    </w:p>
    <w:p w:rsidR="00C82318" w:rsidRPr="00834B77" w:rsidRDefault="00C82318" w:rsidP="00C82318">
      <w:pPr>
        <w:rPr>
          <w:b/>
          <w:sz w:val="18"/>
          <w:szCs w:val="18"/>
        </w:rPr>
      </w:pPr>
      <w:r w:rsidRPr="00DB54C6">
        <w:rPr>
          <w:b/>
          <w:sz w:val="18"/>
          <w:szCs w:val="18"/>
        </w:rPr>
        <w:t>KONU:</w:t>
      </w:r>
      <w:r>
        <w:rPr>
          <w:b/>
          <w:sz w:val="18"/>
          <w:szCs w:val="18"/>
        </w:rPr>
        <w:t>DİSİPLİN KARARLARI</w:t>
      </w:r>
    </w:p>
    <w:p w:rsidR="00C82318" w:rsidRDefault="00C82318" w:rsidP="00C82318">
      <w:pPr>
        <w:ind w:firstLine="709"/>
        <w:rPr>
          <w:sz w:val="18"/>
          <w:szCs w:val="18"/>
        </w:rPr>
      </w:pPr>
    </w:p>
    <w:p w:rsidR="00C82318" w:rsidRPr="00DB54C6" w:rsidRDefault="00C82318" w:rsidP="00C82318">
      <w:pPr>
        <w:ind w:firstLine="709"/>
        <w:rPr>
          <w:sz w:val="18"/>
          <w:szCs w:val="18"/>
        </w:rPr>
      </w:pPr>
      <w:r w:rsidRPr="00DB54C6">
        <w:rPr>
          <w:sz w:val="18"/>
          <w:szCs w:val="18"/>
        </w:rPr>
        <w:t>İlimiz Disiplin Kurulunun</w:t>
      </w:r>
      <w:r>
        <w:rPr>
          <w:sz w:val="18"/>
          <w:szCs w:val="18"/>
        </w:rPr>
        <w:t xml:space="preserve"> </w:t>
      </w:r>
      <w:r w:rsidRPr="00C82318">
        <w:rPr>
          <w:b/>
          <w:sz w:val="18"/>
          <w:szCs w:val="18"/>
        </w:rPr>
        <w:t>17.11.2022</w:t>
      </w:r>
      <w:r w:rsidRPr="00DB54C6">
        <w:rPr>
          <w:sz w:val="18"/>
          <w:szCs w:val="18"/>
        </w:rPr>
        <w:t xml:space="preserve"> tarih ve </w:t>
      </w:r>
      <w:r w:rsidRPr="00C82318">
        <w:rPr>
          <w:b/>
          <w:sz w:val="18"/>
          <w:szCs w:val="18"/>
        </w:rPr>
        <w:t>5</w:t>
      </w:r>
      <w:bookmarkStart w:id="0" w:name="_GoBack"/>
      <w:bookmarkEnd w:id="0"/>
      <w:r>
        <w:rPr>
          <w:sz w:val="18"/>
          <w:szCs w:val="18"/>
        </w:rPr>
        <w:t>’</w:t>
      </w:r>
      <w:r w:rsidRPr="00DB54C6">
        <w:rPr>
          <w:sz w:val="18"/>
          <w:szCs w:val="18"/>
        </w:rPr>
        <w:t>no</w:t>
      </w:r>
      <w:r>
        <w:rPr>
          <w:sz w:val="18"/>
          <w:szCs w:val="18"/>
        </w:rPr>
        <w:t>’</w:t>
      </w:r>
      <w:r w:rsidRPr="00DB54C6">
        <w:rPr>
          <w:sz w:val="18"/>
          <w:szCs w:val="18"/>
        </w:rPr>
        <w:t>lu kararı aşağıya çıkarılmıştır.</w:t>
      </w:r>
    </w:p>
    <w:p w:rsidR="00C82318" w:rsidRPr="00DB54C6" w:rsidRDefault="00C82318" w:rsidP="00C82318">
      <w:pPr>
        <w:rPr>
          <w:sz w:val="18"/>
          <w:szCs w:val="18"/>
        </w:rPr>
      </w:pPr>
      <w:r w:rsidRPr="00DB54C6">
        <w:rPr>
          <w:sz w:val="18"/>
          <w:szCs w:val="18"/>
        </w:rPr>
        <w:t>Bilgilerinizi ve gereğini rica ederim.</w:t>
      </w:r>
    </w:p>
    <w:p w:rsidR="00C82318" w:rsidRDefault="00C82318" w:rsidP="00C8231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EROL KILIÇ  </w:t>
      </w:r>
    </w:p>
    <w:p w:rsidR="00C82318" w:rsidRPr="00DB54C6" w:rsidRDefault="00C82318" w:rsidP="00C82318">
      <w:pPr>
        <w:rPr>
          <w:sz w:val="18"/>
          <w:szCs w:val="18"/>
        </w:rPr>
      </w:pPr>
    </w:p>
    <w:tbl>
      <w:tblPr>
        <w:tblStyle w:val="TabloKlavuzu"/>
        <w:tblW w:w="0" w:type="auto"/>
        <w:tblLook w:val="04A0"/>
      </w:tblPr>
      <w:tblGrid>
        <w:gridCol w:w="660"/>
        <w:gridCol w:w="2105"/>
        <w:gridCol w:w="2197"/>
        <w:gridCol w:w="1097"/>
        <w:gridCol w:w="1966"/>
        <w:gridCol w:w="1037"/>
      </w:tblGrid>
      <w:tr w:rsidR="00C82318" w:rsidRPr="00DB54C6" w:rsidTr="00900361">
        <w:tc>
          <w:tcPr>
            <w:tcW w:w="660" w:type="dxa"/>
          </w:tcPr>
          <w:p w:rsidR="00C82318" w:rsidRPr="00DB54C6" w:rsidRDefault="00C82318" w:rsidP="00900361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2105" w:type="dxa"/>
          </w:tcPr>
          <w:p w:rsidR="00C82318" w:rsidRPr="00DB54C6" w:rsidRDefault="00C82318" w:rsidP="00900361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ADI SOYADI</w:t>
            </w:r>
          </w:p>
        </w:tc>
        <w:tc>
          <w:tcPr>
            <w:tcW w:w="2197" w:type="dxa"/>
          </w:tcPr>
          <w:p w:rsidR="00C82318" w:rsidRPr="00DB54C6" w:rsidRDefault="00C82318" w:rsidP="00900361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KULÜP ADI</w:t>
            </w:r>
          </w:p>
        </w:tc>
        <w:tc>
          <w:tcPr>
            <w:tcW w:w="1097" w:type="dxa"/>
          </w:tcPr>
          <w:p w:rsidR="00C82318" w:rsidRPr="00DB54C6" w:rsidRDefault="00C82318" w:rsidP="00900361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DİSİPLİN TALİMATI</w:t>
            </w:r>
          </w:p>
        </w:tc>
        <w:tc>
          <w:tcPr>
            <w:tcW w:w="1966" w:type="dxa"/>
          </w:tcPr>
          <w:p w:rsidR="00C82318" w:rsidRPr="00DB54C6" w:rsidRDefault="00C82318" w:rsidP="00900361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CEZASI</w:t>
            </w:r>
          </w:p>
        </w:tc>
        <w:tc>
          <w:tcPr>
            <w:tcW w:w="1037" w:type="dxa"/>
          </w:tcPr>
          <w:p w:rsidR="00C82318" w:rsidRPr="00DB54C6" w:rsidRDefault="00C82318" w:rsidP="00900361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BAŞLAMA TARİHİ</w:t>
            </w:r>
          </w:p>
        </w:tc>
      </w:tr>
      <w:tr w:rsidR="00C82318" w:rsidRPr="00DB54C6" w:rsidTr="00900361">
        <w:tc>
          <w:tcPr>
            <w:tcW w:w="660" w:type="dxa"/>
          </w:tcPr>
          <w:p w:rsidR="00C82318" w:rsidRPr="00DB54C6" w:rsidRDefault="00C82318" w:rsidP="00900361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1</w:t>
            </w:r>
          </w:p>
        </w:tc>
        <w:tc>
          <w:tcPr>
            <w:tcW w:w="2105" w:type="dxa"/>
          </w:tcPr>
          <w:p w:rsidR="00C82318" w:rsidRPr="00DB54C6" w:rsidRDefault="00C82318" w:rsidP="00900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GAY KABAKÇI</w:t>
            </w:r>
          </w:p>
        </w:tc>
        <w:tc>
          <w:tcPr>
            <w:tcW w:w="2197" w:type="dxa"/>
          </w:tcPr>
          <w:p w:rsidR="00C82318" w:rsidRPr="00DB54C6" w:rsidRDefault="00C82318" w:rsidP="00900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ZAKCISPOR</w:t>
            </w:r>
          </w:p>
        </w:tc>
        <w:tc>
          <w:tcPr>
            <w:tcW w:w="1097" w:type="dxa"/>
          </w:tcPr>
          <w:p w:rsidR="00C82318" w:rsidRPr="00DB54C6" w:rsidRDefault="00C82318" w:rsidP="00900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1966" w:type="dxa"/>
          </w:tcPr>
          <w:p w:rsidR="00C82318" w:rsidRPr="00DB54C6" w:rsidRDefault="00C82318" w:rsidP="00900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ÖRT) MAÇ MEN</w:t>
            </w:r>
          </w:p>
        </w:tc>
        <w:tc>
          <w:tcPr>
            <w:tcW w:w="1037" w:type="dxa"/>
          </w:tcPr>
          <w:p w:rsidR="00C82318" w:rsidRPr="00DB54C6" w:rsidRDefault="00C82318" w:rsidP="00900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.2022</w:t>
            </w:r>
          </w:p>
        </w:tc>
      </w:tr>
      <w:tr w:rsidR="00C82318" w:rsidRPr="00DB54C6" w:rsidTr="00900361">
        <w:tc>
          <w:tcPr>
            <w:tcW w:w="660" w:type="dxa"/>
          </w:tcPr>
          <w:p w:rsidR="00C82318" w:rsidRPr="00DB54C6" w:rsidRDefault="00C82318" w:rsidP="00900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5" w:type="dxa"/>
          </w:tcPr>
          <w:p w:rsidR="00C82318" w:rsidRPr="00DB54C6" w:rsidRDefault="00C82318" w:rsidP="00900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ÜSEYİN TUNA </w:t>
            </w:r>
          </w:p>
        </w:tc>
        <w:tc>
          <w:tcPr>
            <w:tcW w:w="2197" w:type="dxa"/>
          </w:tcPr>
          <w:p w:rsidR="00C82318" w:rsidRPr="00DB54C6" w:rsidRDefault="00C82318" w:rsidP="00900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ÇÜKŞAPÇISPOR</w:t>
            </w:r>
          </w:p>
        </w:tc>
        <w:tc>
          <w:tcPr>
            <w:tcW w:w="1097" w:type="dxa"/>
          </w:tcPr>
          <w:p w:rsidR="00C82318" w:rsidRPr="00DB54C6" w:rsidRDefault="00C82318" w:rsidP="00900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.a</w:t>
            </w:r>
          </w:p>
        </w:tc>
        <w:tc>
          <w:tcPr>
            <w:tcW w:w="1966" w:type="dxa"/>
          </w:tcPr>
          <w:p w:rsidR="00C82318" w:rsidRPr="00DB54C6" w:rsidRDefault="00C82318" w:rsidP="00900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İR) MAÇ MEN</w:t>
            </w:r>
          </w:p>
        </w:tc>
        <w:tc>
          <w:tcPr>
            <w:tcW w:w="1037" w:type="dxa"/>
          </w:tcPr>
          <w:p w:rsidR="00C82318" w:rsidRPr="00DB54C6" w:rsidRDefault="00C82318" w:rsidP="00900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.2022</w:t>
            </w:r>
          </w:p>
        </w:tc>
      </w:tr>
      <w:tr w:rsidR="00C82318" w:rsidRPr="00DB54C6" w:rsidTr="00900361">
        <w:tc>
          <w:tcPr>
            <w:tcW w:w="660" w:type="dxa"/>
          </w:tcPr>
          <w:p w:rsidR="00C82318" w:rsidRPr="00DB54C6" w:rsidRDefault="00C82318" w:rsidP="00900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5" w:type="dxa"/>
          </w:tcPr>
          <w:p w:rsidR="00C82318" w:rsidRPr="00DB54C6" w:rsidRDefault="00C82318" w:rsidP="00900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TUHAN GÖKKAYA</w:t>
            </w:r>
          </w:p>
        </w:tc>
        <w:tc>
          <w:tcPr>
            <w:tcW w:w="2197" w:type="dxa"/>
          </w:tcPr>
          <w:p w:rsidR="00C82318" w:rsidRPr="00DB54C6" w:rsidRDefault="00C82318" w:rsidP="00900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İGADİÇ BELEDİYESPOR</w:t>
            </w:r>
          </w:p>
        </w:tc>
        <w:tc>
          <w:tcPr>
            <w:tcW w:w="1097" w:type="dxa"/>
          </w:tcPr>
          <w:p w:rsidR="00C82318" w:rsidRPr="00DB54C6" w:rsidRDefault="00C82318" w:rsidP="00900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.a</w:t>
            </w:r>
          </w:p>
        </w:tc>
        <w:tc>
          <w:tcPr>
            <w:tcW w:w="1966" w:type="dxa"/>
          </w:tcPr>
          <w:p w:rsidR="00C82318" w:rsidRPr="00DB54C6" w:rsidRDefault="00C82318" w:rsidP="00900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 MAÇ MEN</w:t>
            </w:r>
          </w:p>
        </w:tc>
        <w:tc>
          <w:tcPr>
            <w:tcW w:w="1037" w:type="dxa"/>
          </w:tcPr>
          <w:p w:rsidR="00C82318" w:rsidRPr="00DB54C6" w:rsidRDefault="00C82318" w:rsidP="00900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.2022</w:t>
            </w:r>
          </w:p>
        </w:tc>
      </w:tr>
      <w:tr w:rsidR="00C82318" w:rsidRPr="00DB54C6" w:rsidTr="00900361">
        <w:tc>
          <w:tcPr>
            <w:tcW w:w="660" w:type="dxa"/>
          </w:tcPr>
          <w:p w:rsidR="00C82318" w:rsidRPr="00DB54C6" w:rsidRDefault="00C82318" w:rsidP="00900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5" w:type="dxa"/>
          </w:tcPr>
          <w:p w:rsidR="00C82318" w:rsidRPr="00DB54C6" w:rsidRDefault="00C82318" w:rsidP="00900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KEM AŞKAN</w:t>
            </w:r>
          </w:p>
        </w:tc>
        <w:tc>
          <w:tcPr>
            <w:tcW w:w="2197" w:type="dxa"/>
          </w:tcPr>
          <w:p w:rsidR="00C82318" w:rsidRPr="00DB54C6" w:rsidRDefault="00C82318" w:rsidP="00900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KESİR KARTAL</w:t>
            </w:r>
          </w:p>
        </w:tc>
        <w:tc>
          <w:tcPr>
            <w:tcW w:w="1097" w:type="dxa"/>
          </w:tcPr>
          <w:p w:rsidR="00C82318" w:rsidRPr="00DB54C6" w:rsidRDefault="00C82318" w:rsidP="00900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.a</w:t>
            </w:r>
          </w:p>
        </w:tc>
        <w:tc>
          <w:tcPr>
            <w:tcW w:w="1966" w:type="dxa"/>
          </w:tcPr>
          <w:p w:rsidR="00C82318" w:rsidRPr="00DB54C6" w:rsidRDefault="00C82318" w:rsidP="00900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N) GÜN HAK. MAH.</w:t>
            </w:r>
          </w:p>
        </w:tc>
        <w:tc>
          <w:tcPr>
            <w:tcW w:w="1037" w:type="dxa"/>
          </w:tcPr>
          <w:p w:rsidR="00C82318" w:rsidRPr="00DB54C6" w:rsidRDefault="00C82318" w:rsidP="00900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.2022</w:t>
            </w:r>
          </w:p>
        </w:tc>
      </w:tr>
      <w:tr w:rsidR="00C82318" w:rsidRPr="00DB54C6" w:rsidTr="00900361">
        <w:tc>
          <w:tcPr>
            <w:tcW w:w="660" w:type="dxa"/>
          </w:tcPr>
          <w:p w:rsidR="00C82318" w:rsidRPr="00DB54C6" w:rsidRDefault="00C82318" w:rsidP="00900361">
            <w:pPr>
              <w:rPr>
                <w:sz w:val="18"/>
                <w:szCs w:val="18"/>
              </w:rPr>
            </w:pPr>
          </w:p>
        </w:tc>
        <w:tc>
          <w:tcPr>
            <w:tcW w:w="2105" w:type="dxa"/>
          </w:tcPr>
          <w:p w:rsidR="00C82318" w:rsidRPr="00DB54C6" w:rsidRDefault="00C82318" w:rsidP="00900361">
            <w:pPr>
              <w:rPr>
                <w:sz w:val="18"/>
                <w:szCs w:val="18"/>
              </w:rPr>
            </w:pPr>
          </w:p>
        </w:tc>
        <w:tc>
          <w:tcPr>
            <w:tcW w:w="2197" w:type="dxa"/>
          </w:tcPr>
          <w:p w:rsidR="00C82318" w:rsidRPr="00DB54C6" w:rsidRDefault="00C82318" w:rsidP="00900361">
            <w:pPr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:rsidR="00C82318" w:rsidRPr="00DB54C6" w:rsidRDefault="00C82318" w:rsidP="00900361">
            <w:pPr>
              <w:rPr>
                <w:sz w:val="18"/>
                <w:szCs w:val="18"/>
              </w:rPr>
            </w:pPr>
          </w:p>
        </w:tc>
        <w:tc>
          <w:tcPr>
            <w:tcW w:w="1966" w:type="dxa"/>
          </w:tcPr>
          <w:p w:rsidR="00C82318" w:rsidRPr="00DB54C6" w:rsidRDefault="00C82318" w:rsidP="00900361">
            <w:pPr>
              <w:rPr>
                <w:sz w:val="18"/>
                <w:szCs w:val="18"/>
              </w:rPr>
            </w:pPr>
          </w:p>
        </w:tc>
        <w:tc>
          <w:tcPr>
            <w:tcW w:w="1037" w:type="dxa"/>
          </w:tcPr>
          <w:p w:rsidR="00C82318" w:rsidRPr="00DB54C6" w:rsidRDefault="00C82318" w:rsidP="00900361">
            <w:pPr>
              <w:rPr>
                <w:sz w:val="18"/>
                <w:szCs w:val="18"/>
              </w:rPr>
            </w:pPr>
          </w:p>
        </w:tc>
      </w:tr>
      <w:tr w:rsidR="00C82318" w:rsidRPr="00DB54C6" w:rsidTr="00900361">
        <w:tc>
          <w:tcPr>
            <w:tcW w:w="660" w:type="dxa"/>
          </w:tcPr>
          <w:p w:rsidR="00C82318" w:rsidRPr="00DB54C6" w:rsidRDefault="00C82318" w:rsidP="00900361">
            <w:pPr>
              <w:rPr>
                <w:sz w:val="18"/>
                <w:szCs w:val="18"/>
              </w:rPr>
            </w:pPr>
          </w:p>
        </w:tc>
        <w:tc>
          <w:tcPr>
            <w:tcW w:w="2105" w:type="dxa"/>
          </w:tcPr>
          <w:p w:rsidR="00C82318" w:rsidRPr="00DB54C6" w:rsidRDefault="00C82318" w:rsidP="00900361">
            <w:pPr>
              <w:rPr>
                <w:sz w:val="18"/>
                <w:szCs w:val="18"/>
              </w:rPr>
            </w:pPr>
          </w:p>
        </w:tc>
        <w:tc>
          <w:tcPr>
            <w:tcW w:w="2197" w:type="dxa"/>
          </w:tcPr>
          <w:p w:rsidR="00C82318" w:rsidRPr="00DB54C6" w:rsidRDefault="00C82318" w:rsidP="00900361">
            <w:pPr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:rsidR="00C82318" w:rsidRPr="00DB54C6" w:rsidRDefault="00C82318" w:rsidP="00900361">
            <w:pPr>
              <w:rPr>
                <w:sz w:val="18"/>
                <w:szCs w:val="18"/>
              </w:rPr>
            </w:pPr>
          </w:p>
        </w:tc>
        <w:tc>
          <w:tcPr>
            <w:tcW w:w="1966" w:type="dxa"/>
          </w:tcPr>
          <w:p w:rsidR="00C82318" w:rsidRPr="00DB54C6" w:rsidRDefault="00C82318" w:rsidP="00900361">
            <w:pPr>
              <w:rPr>
                <w:sz w:val="18"/>
                <w:szCs w:val="18"/>
              </w:rPr>
            </w:pPr>
          </w:p>
        </w:tc>
        <w:tc>
          <w:tcPr>
            <w:tcW w:w="1037" w:type="dxa"/>
          </w:tcPr>
          <w:p w:rsidR="00C82318" w:rsidRPr="00DB54C6" w:rsidRDefault="00C82318" w:rsidP="00900361">
            <w:pPr>
              <w:rPr>
                <w:sz w:val="18"/>
                <w:szCs w:val="18"/>
              </w:rPr>
            </w:pPr>
          </w:p>
        </w:tc>
      </w:tr>
    </w:tbl>
    <w:p w:rsidR="00C82318" w:rsidRDefault="00C82318" w:rsidP="00C82318">
      <w:pPr>
        <w:rPr>
          <w:b/>
          <w:sz w:val="18"/>
          <w:szCs w:val="18"/>
        </w:rPr>
      </w:pPr>
    </w:p>
    <w:p w:rsidR="00C82318" w:rsidRDefault="00C82318" w:rsidP="00C82318">
      <w:pPr>
        <w:rPr>
          <w:b/>
          <w:sz w:val="18"/>
          <w:szCs w:val="18"/>
        </w:rPr>
      </w:pPr>
    </w:p>
    <w:p w:rsidR="00C82318" w:rsidRDefault="00C82318" w:rsidP="00C82318">
      <w:pPr>
        <w:rPr>
          <w:b/>
          <w:sz w:val="18"/>
          <w:szCs w:val="18"/>
        </w:rPr>
      </w:pPr>
    </w:p>
    <w:p w:rsidR="00C82318" w:rsidRPr="00DB54C6" w:rsidRDefault="00C82318" w:rsidP="00C82318">
      <w:pPr>
        <w:rPr>
          <w:b/>
          <w:sz w:val="18"/>
          <w:szCs w:val="18"/>
        </w:rPr>
      </w:pPr>
      <w:r w:rsidRPr="00DB54C6">
        <w:rPr>
          <w:b/>
          <w:sz w:val="18"/>
          <w:szCs w:val="18"/>
        </w:rPr>
        <w:t>KURAL GEREĞİ VE ÇİFT SARIKARTTAN BİR MAÇ CEZA ALANLAR</w:t>
      </w:r>
    </w:p>
    <w:tbl>
      <w:tblPr>
        <w:tblStyle w:val="TabloKlavuzu"/>
        <w:tblW w:w="0" w:type="auto"/>
        <w:tblLook w:val="04A0"/>
      </w:tblPr>
      <w:tblGrid>
        <w:gridCol w:w="728"/>
        <w:gridCol w:w="2905"/>
        <w:gridCol w:w="1069"/>
        <w:gridCol w:w="3310"/>
      </w:tblGrid>
      <w:tr w:rsidR="00C82318" w:rsidRPr="00DB54C6" w:rsidTr="00900361">
        <w:trPr>
          <w:trHeight w:val="461"/>
        </w:trPr>
        <w:tc>
          <w:tcPr>
            <w:tcW w:w="728" w:type="dxa"/>
          </w:tcPr>
          <w:p w:rsidR="00C82318" w:rsidRPr="00DB54C6" w:rsidRDefault="00C82318" w:rsidP="00900361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2905" w:type="dxa"/>
          </w:tcPr>
          <w:p w:rsidR="00C82318" w:rsidRPr="00DB54C6" w:rsidRDefault="00C82318" w:rsidP="00900361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ADI SOYADI</w:t>
            </w:r>
          </w:p>
        </w:tc>
        <w:tc>
          <w:tcPr>
            <w:tcW w:w="1069" w:type="dxa"/>
          </w:tcPr>
          <w:p w:rsidR="00C82318" w:rsidRPr="00DB54C6" w:rsidRDefault="00C82318" w:rsidP="00900361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FORMA NO</w:t>
            </w:r>
          </w:p>
        </w:tc>
        <w:tc>
          <w:tcPr>
            <w:tcW w:w="3310" w:type="dxa"/>
          </w:tcPr>
          <w:p w:rsidR="00C82318" w:rsidRPr="00DB54C6" w:rsidRDefault="00C82318" w:rsidP="00900361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KULÜP ADI</w:t>
            </w:r>
          </w:p>
        </w:tc>
      </w:tr>
      <w:tr w:rsidR="00C82318" w:rsidRPr="00DB54C6" w:rsidTr="00900361">
        <w:trPr>
          <w:trHeight w:val="230"/>
        </w:trPr>
        <w:tc>
          <w:tcPr>
            <w:tcW w:w="728" w:type="dxa"/>
          </w:tcPr>
          <w:p w:rsidR="00C82318" w:rsidRPr="00DB54C6" w:rsidRDefault="00C82318" w:rsidP="00900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05" w:type="dxa"/>
          </w:tcPr>
          <w:p w:rsidR="00C82318" w:rsidRPr="00DB54C6" w:rsidRDefault="00C82318" w:rsidP="00900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İNAN BACAK</w:t>
            </w:r>
          </w:p>
        </w:tc>
        <w:tc>
          <w:tcPr>
            <w:tcW w:w="1069" w:type="dxa"/>
          </w:tcPr>
          <w:p w:rsidR="00C82318" w:rsidRPr="00DB54C6" w:rsidRDefault="00C82318" w:rsidP="009003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3310" w:type="dxa"/>
          </w:tcPr>
          <w:p w:rsidR="00C82318" w:rsidRPr="00DB54C6" w:rsidRDefault="00C82318" w:rsidP="00900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YAS BELEDİYESPOR</w:t>
            </w:r>
          </w:p>
        </w:tc>
      </w:tr>
      <w:tr w:rsidR="00C82318" w:rsidRPr="00DB54C6" w:rsidTr="00900361">
        <w:trPr>
          <w:trHeight w:val="230"/>
        </w:trPr>
        <w:tc>
          <w:tcPr>
            <w:tcW w:w="728" w:type="dxa"/>
          </w:tcPr>
          <w:p w:rsidR="00C82318" w:rsidRPr="00DB54C6" w:rsidRDefault="00C82318" w:rsidP="00900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2905" w:type="dxa"/>
          </w:tcPr>
          <w:p w:rsidR="00C82318" w:rsidRDefault="00C82318" w:rsidP="00900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UŞA BERAT ŞAHİN</w:t>
            </w:r>
          </w:p>
        </w:tc>
        <w:tc>
          <w:tcPr>
            <w:tcW w:w="1069" w:type="dxa"/>
          </w:tcPr>
          <w:p w:rsidR="00C82318" w:rsidRDefault="00C82318" w:rsidP="009003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3310" w:type="dxa"/>
          </w:tcPr>
          <w:p w:rsidR="00C82318" w:rsidRDefault="00C82318" w:rsidP="00900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ŞASPOR</w:t>
            </w:r>
          </w:p>
        </w:tc>
      </w:tr>
      <w:tr w:rsidR="00C82318" w:rsidRPr="00DB54C6" w:rsidTr="00900361">
        <w:trPr>
          <w:trHeight w:val="230"/>
        </w:trPr>
        <w:tc>
          <w:tcPr>
            <w:tcW w:w="728" w:type="dxa"/>
          </w:tcPr>
          <w:p w:rsidR="00C82318" w:rsidRDefault="00C82318" w:rsidP="00900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05" w:type="dxa"/>
          </w:tcPr>
          <w:p w:rsidR="00C82318" w:rsidRDefault="00C82318" w:rsidP="00900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FAN ÇAMDERE</w:t>
            </w:r>
          </w:p>
        </w:tc>
        <w:tc>
          <w:tcPr>
            <w:tcW w:w="1069" w:type="dxa"/>
          </w:tcPr>
          <w:p w:rsidR="00C82318" w:rsidRDefault="00C82318" w:rsidP="009003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310" w:type="dxa"/>
          </w:tcPr>
          <w:p w:rsidR="00C82318" w:rsidRDefault="00C82318" w:rsidP="00900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YA BELEDİYESPOR</w:t>
            </w:r>
          </w:p>
        </w:tc>
      </w:tr>
      <w:tr w:rsidR="00C82318" w:rsidRPr="00DB54C6" w:rsidTr="00900361">
        <w:trPr>
          <w:trHeight w:val="216"/>
        </w:trPr>
        <w:tc>
          <w:tcPr>
            <w:tcW w:w="728" w:type="dxa"/>
          </w:tcPr>
          <w:p w:rsidR="00C82318" w:rsidRDefault="00C82318" w:rsidP="00900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05" w:type="dxa"/>
          </w:tcPr>
          <w:p w:rsidR="00C82318" w:rsidRDefault="00C82318" w:rsidP="00900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ĞUZHAN AKGÜN</w:t>
            </w:r>
          </w:p>
        </w:tc>
        <w:tc>
          <w:tcPr>
            <w:tcW w:w="1069" w:type="dxa"/>
          </w:tcPr>
          <w:p w:rsidR="00C82318" w:rsidRDefault="00C82318" w:rsidP="009003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310" w:type="dxa"/>
          </w:tcPr>
          <w:p w:rsidR="00C82318" w:rsidRDefault="00C82318" w:rsidP="00900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YA BELEDİYESPOR</w:t>
            </w:r>
          </w:p>
        </w:tc>
      </w:tr>
      <w:tr w:rsidR="00C82318" w:rsidRPr="00DB54C6" w:rsidTr="00900361">
        <w:trPr>
          <w:trHeight w:val="216"/>
        </w:trPr>
        <w:tc>
          <w:tcPr>
            <w:tcW w:w="728" w:type="dxa"/>
          </w:tcPr>
          <w:p w:rsidR="00C82318" w:rsidRDefault="00C82318" w:rsidP="00900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05" w:type="dxa"/>
          </w:tcPr>
          <w:p w:rsidR="00C82318" w:rsidRDefault="00C82318" w:rsidP="00900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AK KELER</w:t>
            </w:r>
          </w:p>
        </w:tc>
        <w:tc>
          <w:tcPr>
            <w:tcW w:w="1069" w:type="dxa"/>
          </w:tcPr>
          <w:p w:rsidR="00C82318" w:rsidRDefault="00C82318" w:rsidP="009003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3310" w:type="dxa"/>
          </w:tcPr>
          <w:p w:rsidR="00C82318" w:rsidRDefault="00C82318" w:rsidP="00900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ABANLARSPOR</w:t>
            </w:r>
          </w:p>
        </w:tc>
      </w:tr>
      <w:tr w:rsidR="00C82318" w:rsidRPr="00DB54C6" w:rsidTr="00900361">
        <w:trPr>
          <w:trHeight w:val="216"/>
        </w:trPr>
        <w:tc>
          <w:tcPr>
            <w:tcW w:w="728" w:type="dxa"/>
          </w:tcPr>
          <w:p w:rsidR="00C82318" w:rsidRDefault="00C82318" w:rsidP="00900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05" w:type="dxa"/>
          </w:tcPr>
          <w:p w:rsidR="00C82318" w:rsidRDefault="00C82318" w:rsidP="00900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RAT ÇINAR</w:t>
            </w:r>
          </w:p>
        </w:tc>
        <w:tc>
          <w:tcPr>
            <w:tcW w:w="1069" w:type="dxa"/>
          </w:tcPr>
          <w:p w:rsidR="00C82318" w:rsidRDefault="00C82318" w:rsidP="009003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310" w:type="dxa"/>
          </w:tcPr>
          <w:p w:rsidR="00C82318" w:rsidRDefault="00C82318" w:rsidP="00900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KESİR YILDIZSPOR</w:t>
            </w:r>
          </w:p>
        </w:tc>
      </w:tr>
      <w:tr w:rsidR="00C82318" w:rsidRPr="00DB54C6" w:rsidTr="00900361">
        <w:trPr>
          <w:trHeight w:val="216"/>
        </w:trPr>
        <w:tc>
          <w:tcPr>
            <w:tcW w:w="728" w:type="dxa"/>
          </w:tcPr>
          <w:p w:rsidR="00C82318" w:rsidRDefault="00C82318" w:rsidP="00900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05" w:type="dxa"/>
          </w:tcPr>
          <w:p w:rsidR="00C82318" w:rsidRDefault="00C82318" w:rsidP="00900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T AKINCI</w:t>
            </w:r>
          </w:p>
        </w:tc>
        <w:tc>
          <w:tcPr>
            <w:tcW w:w="1069" w:type="dxa"/>
          </w:tcPr>
          <w:p w:rsidR="00C82318" w:rsidRDefault="00C82318" w:rsidP="009003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310" w:type="dxa"/>
          </w:tcPr>
          <w:p w:rsidR="00C82318" w:rsidRDefault="00C82318" w:rsidP="00900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RAN FATİH BELEDİYESPOR</w:t>
            </w:r>
          </w:p>
        </w:tc>
      </w:tr>
      <w:tr w:rsidR="00C82318" w:rsidRPr="00DB54C6" w:rsidTr="00900361">
        <w:trPr>
          <w:trHeight w:val="216"/>
        </w:trPr>
        <w:tc>
          <w:tcPr>
            <w:tcW w:w="728" w:type="dxa"/>
          </w:tcPr>
          <w:p w:rsidR="00C82318" w:rsidRDefault="00C82318" w:rsidP="00900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05" w:type="dxa"/>
          </w:tcPr>
          <w:p w:rsidR="00C82318" w:rsidRDefault="00C82318" w:rsidP="00900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ĞUŞ DÖNMEZ</w:t>
            </w:r>
          </w:p>
        </w:tc>
        <w:tc>
          <w:tcPr>
            <w:tcW w:w="1069" w:type="dxa"/>
          </w:tcPr>
          <w:p w:rsidR="00C82318" w:rsidRDefault="00C82318" w:rsidP="009003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10" w:type="dxa"/>
          </w:tcPr>
          <w:p w:rsidR="00C82318" w:rsidRDefault="00C82318" w:rsidP="00900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KESİR KARTRALSPOR</w:t>
            </w:r>
          </w:p>
        </w:tc>
      </w:tr>
    </w:tbl>
    <w:p w:rsidR="006245DB" w:rsidRDefault="006245DB"/>
    <w:p w:rsidR="002D5369" w:rsidRDefault="00ED0EDA" w:rsidP="00C82318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   </w:t>
      </w:r>
    </w:p>
    <w:p w:rsidR="00CA5B97" w:rsidRDefault="00CA5B97">
      <w:pPr>
        <w:rPr>
          <w:sz w:val="24"/>
          <w:szCs w:val="24"/>
        </w:rPr>
      </w:pPr>
    </w:p>
    <w:p w:rsidR="00CA5B97" w:rsidRDefault="00CA5B97">
      <w:pPr>
        <w:rPr>
          <w:sz w:val="24"/>
          <w:szCs w:val="24"/>
        </w:rPr>
      </w:pPr>
    </w:p>
    <w:p w:rsidR="00CA5B97" w:rsidRDefault="00CA5B97">
      <w:pPr>
        <w:rPr>
          <w:sz w:val="24"/>
          <w:szCs w:val="24"/>
          <w:u w:val="single"/>
        </w:rPr>
      </w:pPr>
    </w:p>
    <w:p w:rsidR="00CA5B97" w:rsidRPr="00454C3E" w:rsidRDefault="00CA5B97">
      <w:pPr>
        <w:rPr>
          <w:sz w:val="28"/>
          <w:szCs w:val="28"/>
          <w:u w:val="single"/>
        </w:rPr>
      </w:pPr>
    </w:p>
    <w:p w:rsidR="00F95936" w:rsidRPr="00CA5B97" w:rsidRDefault="00F95936">
      <w:pPr>
        <w:rPr>
          <w:sz w:val="24"/>
          <w:szCs w:val="24"/>
        </w:rPr>
      </w:pPr>
    </w:p>
    <w:sectPr w:rsidR="00F95936" w:rsidRPr="00CA5B97" w:rsidSect="00575439">
      <w:headerReference w:type="even" r:id="rId8"/>
      <w:headerReference w:type="default" r:id="rId9"/>
      <w:headerReference w:type="first" r:id="rId10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30E" w:rsidRDefault="00DC530E" w:rsidP="00575439">
      <w:pPr>
        <w:spacing w:after="0"/>
      </w:pPr>
      <w:r>
        <w:separator/>
      </w:r>
    </w:p>
  </w:endnote>
  <w:endnote w:type="continuationSeparator" w:id="1">
    <w:p w:rsidR="00DC530E" w:rsidRDefault="00DC530E" w:rsidP="0057543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30E" w:rsidRDefault="00DC530E" w:rsidP="00575439">
      <w:pPr>
        <w:spacing w:after="0"/>
      </w:pPr>
      <w:r>
        <w:separator/>
      </w:r>
    </w:p>
  </w:footnote>
  <w:footnote w:type="continuationSeparator" w:id="1">
    <w:p w:rsidR="00DC530E" w:rsidRDefault="00DC530E" w:rsidP="0057543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439" w:rsidRDefault="003A3CB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97532" o:spid="_x0000_s2062" type="#_x0000_t75" style="position:absolute;margin-left:0;margin-top:0;width:465pt;height:465pt;z-index:-251655168;mso-position-horizontal:center;mso-position-horizontal-relative:margin;mso-position-vertical:center;mso-position-vertical-relative:margin" o:allowincell="f">
          <v:imagedata r:id="rId1" o:title="6666666666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439" w:rsidRPr="000B3940" w:rsidRDefault="003A3CB5" w:rsidP="00575439">
    <w:pPr>
      <w:pStyle w:val="AralkYok"/>
      <w:ind w:left="4248" w:firstLine="708"/>
      <w:rPr>
        <w:b/>
        <w:sz w:val="16"/>
      </w:rPr>
    </w:pPr>
    <w:r w:rsidRPr="003A3CB5">
      <w:rPr>
        <w:b/>
        <w:noProof/>
        <w:sz w:val="36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97533" o:spid="_x0000_s2063" type="#_x0000_t75" style="position:absolute;left:0;text-align:left;margin-left:0;margin-top:0;width:465pt;height:465pt;z-index:-251654144;mso-position-horizontal:center;mso-position-horizontal-relative:margin;mso-position-vertical:center;mso-position-vertical-relative:margin" o:allowincell="f">
          <v:imagedata r:id="rId1" o:title="66666666666"/>
          <w10:wrap anchorx="margin" anchory="margin"/>
        </v:shape>
      </w:pict>
    </w:r>
    <w:r w:rsidRPr="003A3CB5">
      <w:rPr>
        <w:b/>
        <w:noProof/>
        <w:sz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64" type="#_x0000_t202" style="position:absolute;left:0;text-align:left;margin-left:2.35pt;margin-top:0;width:129.75pt;height:102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" stroked="f">
          <v:textbox>
            <w:txbxContent>
              <w:p w:rsidR="00575439" w:rsidRDefault="00575439" w:rsidP="00575439">
                <w:r>
                  <w:rPr>
                    <w:noProof/>
                    <w:lang w:eastAsia="tr-TR"/>
                  </w:rPr>
                  <w:drawing>
                    <wp:inline distT="0" distB="0" distL="0" distR="0">
                      <wp:extent cx="1247775" cy="1247775"/>
                      <wp:effectExtent l="0" t="0" r="9525" b="9525"/>
                      <wp:docPr id="14" name="Resim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75cf65e5-b0df-45de-abae-2f39dbdcfe0e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47775" cy="12477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CC11CE">
      <w:rPr>
        <w:b/>
        <w:sz w:val="36"/>
      </w:rPr>
      <w:t xml:space="preserve">      </w:t>
    </w:r>
    <w:r w:rsidR="00575439" w:rsidRPr="000B3940">
      <w:rPr>
        <w:b/>
        <w:sz w:val="36"/>
      </w:rPr>
      <w:t>A.S.K.F.</w:t>
    </w:r>
  </w:p>
  <w:p w:rsidR="00575439" w:rsidRPr="00EF49AC" w:rsidRDefault="00575439" w:rsidP="00CC11CE">
    <w:pPr>
      <w:pStyle w:val="AralkYok"/>
      <w:jc w:val="center"/>
      <w:rPr>
        <w:b/>
        <w:sz w:val="14"/>
      </w:rPr>
    </w:pPr>
  </w:p>
  <w:p w:rsidR="00575439" w:rsidRPr="000B3940" w:rsidRDefault="00CC11CE" w:rsidP="00CC11CE">
    <w:pPr>
      <w:pStyle w:val="AralkYok"/>
      <w:jc w:val="center"/>
      <w:rPr>
        <w:sz w:val="14"/>
      </w:rPr>
    </w:pPr>
    <w:r>
      <w:rPr>
        <w:sz w:val="28"/>
      </w:rPr>
      <w:t xml:space="preserve">                              </w:t>
    </w:r>
    <w:r w:rsidR="00575439" w:rsidRPr="00EF49AC">
      <w:rPr>
        <w:sz w:val="28"/>
      </w:rPr>
      <w:t>BALIKESİR AMATÖR SPOR KULÜPLERİ FEDERASYONU</w:t>
    </w:r>
  </w:p>
  <w:p w:rsidR="00575439" w:rsidRPr="000B3940" w:rsidRDefault="00575439" w:rsidP="00CC11CE">
    <w:pPr>
      <w:pStyle w:val="AralkYok"/>
      <w:ind w:left="3540"/>
      <w:jc w:val="center"/>
      <w:rPr>
        <w:rFonts w:ascii="Arial" w:hAnsi="Arial" w:cs="Arial"/>
        <w:color w:val="000000"/>
        <w:spacing w:val="8"/>
        <w:sz w:val="10"/>
        <w:szCs w:val="21"/>
        <w:shd w:val="clear" w:color="auto" w:fill="FFFFFF"/>
      </w:rPr>
    </w:pPr>
  </w:p>
  <w:p w:rsidR="00575439" w:rsidRPr="000B3940" w:rsidRDefault="00CC11CE" w:rsidP="00CC11CE">
    <w:pPr>
      <w:pStyle w:val="AralkYok"/>
    </w:pPr>
    <w:r>
      <w:t xml:space="preserve">                                                                                 </w:t>
    </w:r>
    <w:r w:rsidR="00575439" w:rsidRPr="000B3940">
      <w:t>Gümüşçeşme Mah.Faruk Kula Cad.No:82</w:t>
    </w:r>
  </w:p>
  <w:p w:rsidR="00575439" w:rsidRPr="000B3940" w:rsidRDefault="00CC11CE" w:rsidP="00CC11CE">
    <w:pPr>
      <w:pStyle w:val="AralkYok"/>
      <w:ind w:firstLine="708"/>
      <w:jc w:val="center"/>
    </w:pPr>
    <w:r>
      <w:t xml:space="preserve">         </w:t>
    </w:r>
    <w:r w:rsidR="00575439" w:rsidRPr="000B3940">
      <w:t>Balıkesir Büyükşehir Belediyespor Tesisleri Altıeylül/Balıkesir</w:t>
    </w:r>
  </w:p>
  <w:p w:rsidR="00575439" w:rsidRDefault="00CC11CE" w:rsidP="00CC11CE">
    <w:pPr>
      <w:pStyle w:val="AralkYok"/>
      <w:jc w:val="center"/>
    </w:pPr>
    <w:r>
      <w:t xml:space="preserve">                      </w:t>
    </w:r>
    <w:r w:rsidR="00575439" w:rsidRPr="000B3940">
      <w:t xml:space="preserve">Tel :(0266) 249 4460    </w:t>
    </w:r>
    <w:hyperlink r:id="rId3" w:history="1">
      <w:r w:rsidR="00575439" w:rsidRPr="000B3940">
        <w:t>Fax : (0266) 239 38 68</w:t>
      </w:r>
    </w:hyperlink>
    <w:hyperlink r:id="rId4" w:history="1">
      <w:r w:rsidR="00575439" w:rsidRPr="000B3940">
        <w:t>baskf10@hotmail.com</w:t>
      </w:r>
    </w:hyperlink>
  </w:p>
  <w:p w:rsidR="00575439" w:rsidRDefault="00575439" w:rsidP="00575439">
    <w:pPr>
      <w:pStyle w:val="AralkYok"/>
    </w:pPr>
  </w:p>
  <w:p w:rsidR="00575439" w:rsidRDefault="00575439" w:rsidP="00575439">
    <w:pPr>
      <w:pStyle w:val="AralkYok"/>
    </w:pPr>
    <w:r>
      <w:t>_____________________________________________________________________________________________</w:t>
    </w:r>
  </w:p>
  <w:p w:rsidR="00575439" w:rsidRDefault="00575439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439" w:rsidRDefault="003A3CB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97531" o:spid="_x0000_s2061" type="#_x0000_t75" style="position:absolute;margin-left:0;margin-top:0;width:465pt;height:465pt;z-index:-251656192;mso-position-horizontal:center;mso-position-horizontal-relative:margin;mso-position-vertical:center;mso-position-vertical-relative:margin" o:allowincell="f">
          <v:imagedata r:id="rId1" o:title="66666666666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05FE0"/>
    <w:multiLevelType w:val="multilevel"/>
    <w:tmpl w:val="D2D6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6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5439"/>
    <w:rsid w:val="000270F8"/>
    <w:rsid w:val="00063FA7"/>
    <w:rsid w:val="00066910"/>
    <w:rsid w:val="000A673E"/>
    <w:rsid w:val="000B0CA1"/>
    <w:rsid w:val="000C6FA4"/>
    <w:rsid w:val="000C7D49"/>
    <w:rsid w:val="000F57E5"/>
    <w:rsid w:val="00103FE3"/>
    <w:rsid w:val="001065E5"/>
    <w:rsid w:val="00161452"/>
    <w:rsid w:val="00173403"/>
    <w:rsid w:val="001B34CA"/>
    <w:rsid w:val="001D13F5"/>
    <w:rsid w:val="001D203F"/>
    <w:rsid w:val="001E68DF"/>
    <w:rsid w:val="0020582B"/>
    <w:rsid w:val="002142F4"/>
    <w:rsid w:val="002822A7"/>
    <w:rsid w:val="002A57BD"/>
    <w:rsid w:val="002B0676"/>
    <w:rsid w:val="002B191F"/>
    <w:rsid w:val="002D20AD"/>
    <w:rsid w:val="002D36A0"/>
    <w:rsid w:val="002D5369"/>
    <w:rsid w:val="002E3174"/>
    <w:rsid w:val="003126BE"/>
    <w:rsid w:val="00326556"/>
    <w:rsid w:val="00332317"/>
    <w:rsid w:val="00336827"/>
    <w:rsid w:val="0036128E"/>
    <w:rsid w:val="003713DE"/>
    <w:rsid w:val="00371FAA"/>
    <w:rsid w:val="00383422"/>
    <w:rsid w:val="00384E4D"/>
    <w:rsid w:val="00394CD8"/>
    <w:rsid w:val="003A2970"/>
    <w:rsid w:val="003A3CB5"/>
    <w:rsid w:val="003C4F50"/>
    <w:rsid w:val="003D4525"/>
    <w:rsid w:val="00406041"/>
    <w:rsid w:val="00406FE5"/>
    <w:rsid w:val="0041076A"/>
    <w:rsid w:val="00425789"/>
    <w:rsid w:val="00436612"/>
    <w:rsid w:val="00443882"/>
    <w:rsid w:val="00454C3E"/>
    <w:rsid w:val="00465AFE"/>
    <w:rsid w:val="0049123D"/>
    <w:rsid w:val="004974DB"/>
    <w:rsid w:val="004A6B37"/>
    <w:rsid w:val="004F4D08"/>
    <w:rsid w:val="00525C9E"/>
    <w:rsid w:val="005658A3"/>
    <w:rsid w:val="00575439"/>
    <w:rsid w:val="005A58BC"/>
    <w:rsid w:val="005D5E19"/>
    <w:rsid w:val="006245DB"/>
    <w:rsid w:val="006262BF"/>
    <w:rsid w:val="00633A21"/>
    <w:rsid w:val="00645585"/>
    <w:rsid w:val="00694F48"/>
    <w:rsid w:val="006A59D7"/>
    <w:rsid w:val="006C1330"/>
    <w:rsid w:val="006D36B6"/>
    <w:rsid w:val="00700DBB"/>
    <w:rsid w:val="00743783"/>
    <w:rsid w:val="0074585A"/>
    <w:rsid w:val="00790E46"/>
    <w:rsid w:val="007A0F4C"/>
    <w:rsid w:val="007B75A6"/>
    <w:rsid w:val="007E057B"/>
    <w:rsid w:val="007E1C98"/>
    <w:rsid w:val="007E7A02"/>
    <w:rsid w:val="00832F49"/>
    <w:rsid w:val="008570C6"/>
    <w:rsid w:val="008577F0"/>
    <w:rsid w:val="00857DE9"/>
    <w:rsid w:val="00860ECC"/>
    <w:rsid w:val="00895B7A"/>
    <w:rsid w:val="008B3A87"/>
    <w:rsid w:val="008B6636"/>
    <w:rsid w:val="008D7E05"/>
    <w:rsid w:val="008F3BA7"/>
    <w:rsid w:val="00901095"/>
    <w:rsid w:val="00933114"/>
    <w:rsid w:val="00992368"/>
    <w:rsid w:val="009D1BA6"/>
    <w:rsid w:val="009D1CD7"/>
    <w:rsid w:val="009F558D"/>
    <w:rsid w:val="00A02593"/>
    <w:rsid w:val="00A132CA"/>
    <w:rsid w:val="00A47BB3"/>
    <w:rsid w:val="00A578A0"/>
    <w:rsid w:val="00A6370C"/>
    <w:rsid w:val="00A74436"/>
    <w:rsid w:val="00AA5FB9"/>
    <w:rsid w:val="00AD7FEC"/>
    <w:rsid w:val="00AF2E07"/>
    <w:rsid w:val="00B015DA"/>
    <w:rsid w:val="00B2031A"/>
    <w:rsid w:val="00B30C55"/>
    <w:rsid w:val="00B631F1"/>
    <w:rsid w:val="00B814B6"/>
    <w:rsid w:val="00B8376D"/>
    <w:rsid w:val="00B856CC"/>
    <w:rsid w:val="00B91294"/>
    <w:rsid w:val="00B92576"/>
    <w:rsid w:val="00B9670D"/>
    <w:rsid w:val="00BC247F"/>
    <w:rsid w:val="00BE2AE5"/>
    <w:rsid w:val="00BF6B01"/>
    <w:rsid w:val="00C14799"/>
    <w:rsid w:val="00C2270B"/>
    <w:rsid w:val="00C26D44"/>
    <w:rsid w:val="00C5151C"/>
    <w:rsid w:val="00C75745"/>
    <w:rsid w:val="00C82318"/>
    <w:rsid w:val="00C87E7C"/>
    <w:rsid w:val="00CA2C35"/>
    <w:rsid w:val="00CA5B97"/>
    <w:rsid w:val="00CC11CE"/>
    <w:rsid w:val="00CC3477"/>
    <w:rsid w:val="00CF4A15"/>
    <w:rsid w:val="00D04BE2"/>
    <w:rsid w:val="00D14D0C"/>
    <w:rsid w:val="00D42554"/>
    <w:rsid w:val="00D61078"/>
    <w:rsid w:val="00D653C5"/>
    <w:rsid w:val="00D6577E"/>
    <w:rsid w:val="00DA49C2"/>
    <w:rsid w:val="00DB08FB"/>
    <w:rsid w:val="00DC3EA2"/>
    <w:rsid w:val="00DC530E"/>
    <w:rsid w:val="00DD7C80"/>
    <w:rsid w:val="00E1718A"/>
    <w:rsid w:val="00E257FB"/>
    <w:rsid w:val="00E630D3"/>
    <w:rsid w:val="00EA3208"/>
    <w:rsid w:val="00EB1F31"/>
    <w:rsid w:val="00EB2E74"/>
    <w:rsid w:val="00EB5DA9"/>
    <w:rsid w:val="00ED0EDA"/>
    <w:rsid w:val="00F21CDD"/>
    <w:rsid w:val="00F4201F"/>
    <w:rsid w:val="00F63670"/>
    <w:rsid w:val="00F90A20"/>
    <w:rsid w:val="00F95936"/>
    <w:rsid w:val="00F9691B"/>
    <w:rsid w:val="00FC530E"/>
    <w:rsid w:val="00FC76D0"/>
    <w:rsid w:val="00FD6FAD"/>
    <w:rsid w:val="00FE3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/>
        <w:ind w:right="-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8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75439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575439"/>
  </w:style>
  <w:style w:type="paragraph" w:styleId="Altbilgi">
    <w:name w:val="footer"/>
    <w:basedOn w:val="Normal"/>
    <w:link w:val="AltbilgiChar"/>
    <w:uiPriority w:val="99"/>
    <w:unhideWhenUsed/>
    <w:rsid w:val="0057543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575439"/>
  </w:style>
  <w:style w:type="paragraph" w:styleId="AralkYok">
    <w:name w:val="No Spacing"/>
    <w:uiPriority w:val="1"/>
    <w:qFormat/>
    <w:rsid w:val="00575439"/>
    <w:pPr>
      <w:spacing w:after="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610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1078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D5369"/>
    <w:pPr>
      <w:ind w:left="720"/>
      <w:contextualSpacing/>
    </w:pPr>
  </w:style>
  <w:style w:type="table" w:styleId="TabloKlavuzu">
    <w:name w:val="Table Grid"/>
    <w:basedOn w:val="NormalTablo"/>
    <w:uiPriority w:val="59"/>
    <w:rsid w:val="00C82318"/>
    <w:pPr>
      <w:spacing w:after="0"/>
      <w:ind w:right="0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alikesiraskf.com/iletisi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s://www.balikesiraskf.com/iletisi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43A7F-03E8-410B-A068-6753E578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</dc:creator>
  <cp:lastModifiedBy>pc</cp:lastModifiedBy>
  <cp:revision>3</cp:revision>
  <cp:lastPrinted>2022-11-16T12:43:00Z</cp:lastPrinted>
  <dcterms:created xsi:type="dcterms:W3CDTF">2022-11-18T08:18:00Z</dcterms:created>
  <dcterms:modified xsi:type="dcterms:W3CDTF">2022-11-18T08:20:00Z</dcterms:modified>
</cp:coreProperties>
</file>